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EE" w:rsidRPr="001F55AA" w:rsidRDefault="00121EA2" w:rsidP="001F55AA">
      <w:pPr>
        <w:pStyle w:val="a3"/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19">
        <w:rPr>
          <w:rFonts w:ascii="Times New Roman" w:hAnsi="Times New Roman" w:cs="Times New Roman"/>
          <w:b/>
          <w:sz w:val="28"/>
          <w:szCs w:val="28"/>
        </w:rPr>
        <w:t>План</w:t>
      </w:r>
      <w:r w:rsidR="00510A83">
        <w:rPr>
          <w:rFonts w:ascii="Times New Roman" w:hAnsi="Times New Roman" w:cs="Times New Roman"/>
          <w:b/>
          <w:sz w:val="28"/>
          <w:szCs w:val="28"/>
        </w:rPr>
        <w:t xml:space="preserve"> работы РМО воспитателей на 2021-2022</w:t>
      </w:r>
      <w:bookmarkStart w:id="0" w:name="_GoBack"/>
      <w:bookmarkEnd w:id="0"/>
      <w:r w:rsidRPr="00BA2C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5245"/>
        <w:gridCol w:w="3367"/>
      </w:tblGrid>
      <w:tr w:rsidR="009D0A4F" w:rsidTr="009D0A4F">
        <w:tc>
          <w:tcPr>
            <w:tcW w:w="1702" w:type="dxa"/>
          </w:tcPr>
          <w:p w:rsidR="009D0A4F" w:rsidRDefault="00BB7567" w:rsidP="00BB7567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713C8" w:rsidRDefault="00A713C8" w:rsidP="00BB7567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D0A4F" w:rsidRDefault="00BB7567" w:rsidP="00BB75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67" w:type="dxa"/>
          </w:tcPr>
          <w:p w:rsidR="009D0A4F" w:rsidRDefault="00BB7567" w:rsidP="00BB756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D0A4F" w:rsidTr="00F43768">
        <w:trPr>
          <w:trHeight w:val="8370"/>
        </w:trPr>
        <w:tc>
          <w:tcPr>
            <w:tcW w:w="1702" w:type="dxa"/>
            <w:tcBorders>
              <w:bottom w:val="single" w:sz="4" w:space="0" w:color="auto"/>
            </w:tcBorders>
          </w:tcPr>
          <w:p w:rsidR="009D0A4F" w:rsidRDefault="009D0A4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AF" w:rsidRDefault="006B0DA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AF" w:rsidRDefault="006B0DA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AF" w:rsidRDefault="006B0DA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0B7856" w:rsidP="00746BE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EC" w:rsidRDefault="008546E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67" w:rsidRDefault="003C0267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E70A4" w:rsidRDefault="002E70A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70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4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№1</w:t>
            </w:r>
          </w:p>
          <w:p w:rsidR="002E70A4" w:rsidRDefault="000B7856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недрение Рабочей программы воспитания в детском саду</w:t>
            </w:r>
            <w:r w:rsidR="00674F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5292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D4" w:rsidRDefault="00674FD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: </w:t>
            </w:r>
          </w:p>
          <w:p w:rsidR="00674FD4" w:rsidRDefault="000B7856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Нормативное, правовое и информационное обеспечение по вопросам воспитания: ново</w:t>
            </w:r>
            <w:r w:rsidR="00CF53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674FD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16FFF" w:rsidRDefault="00CF537D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уктура Рабочей программы воспитания: цели, содержание, организация.</w:t>
            </w:r>
          </w:p>
          <w:p w:rsidR="00C16FFF" w:rsidRDefault="00C16FFF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Default="00C16FFF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D4" w:rsidRDefault="00D91621" w:rsidP="00674F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верждение плана работы РМО.</w:t>
            </w:r>
          </w:p>
          <w:p w:rsidR="002E70A4" w:rsidRDefault="002E70A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Pr="00DC7024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61" w:rsidRPr="002E70A4" w:rsidRDefault="00D14461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9D0A4F" w:rsidRDefault="009D0A4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Default="006A5C8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6A5C88" w:rsidRDefault="006A5C8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  <w:p w:rsidR="00C16FFF" w:rsidRDefault="00C16FFF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FF" w:rsidRDefault="00CF537D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CF537D" w:rsidRDefault="00CF537D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ДОУ «Улыбка»</w:t>
            </w:r>
          </w:p>
          <w:p w:rsidR="00DC7024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92" w:rsidRDefault="000F5292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024" w:rsidRDefault="00DC702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5DC" w:rsidRDefault="003145DC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68" w:rsidTr="00F43768">
        <w:trPr>
          <w:trHeight w:val="4665"/>
        </w:trPr>
        <w:tc>
          <w:tcPr>
            <w:tcW w:w="1702" w:type="dxa"/>
            <w:tcBorders>
              <w:top w:val="single" w:sz="4" w:space="0" w:color="auto"/>
            </w:tcBorders>
          </w:tcPr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514CA6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A3" w:rsidRDefault="007D1CA3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A3" w:rsidRDefault="007D1CA3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CA3" w:rsidRDefault="007D1CA3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9861D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6D" w:rsidRDefault="00B11C6D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6D" w:rsidRDefault="00B11C6D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6D" w:rsidRDefault="00B11C6D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6D" w:rsidRDefault="00B11C6D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B100F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71721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356FF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546E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38306A">
              <w:rPr>
                <w:rFonts w:ascii="Times New Roman" w:hAnsi="Times New Roman" w:cs="Times New Roman"/>
                <w:sz w:val="28"/>
                <w:szCs w:val="28"/>
              </w:rPr>
              <w:t>. Заседание МО №2</w:t>
            </w:r>
          </w:p>
          <w:p w:rsidR="00F43768" w:rsidRDefault="0038306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держание воспитательной работы по направлениям воспитания»</w:t>
            </w:r>
          </w:p>
          <w:p w:rsidR="00746BE9" w:rsidRDefault="00746BE9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6A" w:rsidRDefault="0038306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новные направления воспитания Рабочей программы воспитания</w:t>
            </w:r>
          </w:p>
          <w:p w:rsidR="00F43768" w:rsidRDefault="00D819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лендарный план воспитательной работы.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1D4" w:rsidRDefault="009861D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7C0" w:rsidRPr="00DC7024" w:rsidRDefault="006837C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ательные, развивающие и обучающие задачи: в чём разница и как их правильно формировать.</w:t>
            </w:r>
          </w:p>
          <w:p w:rsidR="00F43768" w:rsidRPr="00DC7024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7D1CA3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седание МО № 3</w:t>
            </w:r>
          </w:p>
          <w:p w:rsidR="00F43768" w:rsidRDefault="005B79A3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овышение качества профессиональной деятельности воспитателя»</w:t>
            </w:r>
          </w:p>
          <w:p w:rsidR="005B79A3" w:rsidRDefault="005B79A3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результатам прохождения КПК)</w:t>
            </w:r>
          </w:p>
          <w:p w:rsidR="00F43768" w:rsidRDefault="00F43768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6D" w:rsidRDefault="00B11C6D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5B79A3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копилка.</w:t>
            </w:r>
          </w:p>
          <w:p w:rsidR="005B79A3" w:rsidRDefault="005B79A3" w:rsidP="00D1446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мен опытом </w:t>
            </w:r>
            <w:r w:rsidR="00EB6DB0">
              <w:rPr>
                <w:rFonts w:ascii="Times New Roman" w:hAnsi="Times New Roman" w:cs="Times New Roman"/>
                <w:sz w:val="28"/>
                <w:szCs w:val="28"/>
              </w:rPr>
              <w:t>по реализации Рабочей программы воспитания)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71721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356FFA" w:rsidP="00301F8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, мероприятие</w:t>
            </w:r>
          </w:p>
          <w:p w:rsidR="00F43768" w:rsidRDefault="00F43768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FFA" w:rsidRDefault="00356FFA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патриотических уголков</w:t>
            </w:r>
          </w:p>
          <w:p w:rsidR="00356FFA" w:rsidRDefault="00356FFA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FFA" w:rsidRDefault="008E3C29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седание МО №4</w:t>
            </w:r>
          </w:p>
          <w:p w:rsidR="008E3C29" w:rsidRDefault="008E3C29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Итоговый.</w:t>
            </w:r>
          </w:p>
          <w:p w:rsidR="008E41E6" w:rsidRDefault="008E41E6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зультаты смотра-конкурса патриотических уголков.</w:t>
            </w:r>
          </w:p>
          <w:p w:rsidR="008E41E6" w:rsidRDefault="008E41E6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нализ работы РМО за 2021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1E6" w:rsidRPr="008E3C29" w:rsidRDefault="008E41E6" w:rsidP="00356FF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суждение и утверждение плана работы на следующий учебный год.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68" w:rsidRDefault="00D819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А.</w:t>
            </w:r>
          </w:p>
          <w:p w:rsidR="00F43768" w:rsidRDefault="0038306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МО</w:t>
            </w:r>
          </w:p>
          <w:p w:rsidR="00F43768" w:rsidRDefault="00D819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И.А.</w:t>
            </w:r>
          </w:p>
          <w:p w:rsidR="00D81968" w:rsidRDefault="00D819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  <w:p w:rsidR="00D81968" w:rsidRDefault="00D819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«Улыбка»</w:t>
            </w:r>
          </w:p>
          <w:p w:rsidR="009861D4" w:rsidRDefault="009861D4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6837C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</w:p>
          <w:p w:rsidR="006837C0" w:rsidRDefault="006837C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МДОУ «Улыбка»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5B79A3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етских садов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B0" w:rsidRDefault="00EB6D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B0" w:rsidRDefault="00EB6D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1A" w:rsidRDefault="0071721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1A" w:rsidRDefault="0071721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1A" w:rsidRDefault="0071721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EB6DB0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етских садов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356FF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етских садов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356FFA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етских садов</w:t>
            </w: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768" w:rsidRDefault="00F43768" w:rsidP="008B78E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 А. руководитель РМО</w:t>
            </w:r>
          </w:p>
        </w:tc>
      </w:tr>
    </w:tbl>
    <w:p w:rsidR="008B78EE" w:rsidRDefault="008B78EE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292" w:rsidRPr="00121EA2" w:rsidRDefault="000F5292" w:rsidP="008B7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F5292" w:rsidRPr="00121EA2" w:rsidSect="000F52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69B3"/>
    <w:multiLevelType w:val="hybridMultilevel"/>
    <w:tmpl w:val="6E868998"/>
    <w:lvl w:ilvl="0" w:tplc="A86CB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82E"/>
    <w:multiLevelType w:val="hybridMultilevel"/>
    <w:tmpl w:val="DAE2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39B0"/>
    <w:multiLevelType w:val="hybridMultilevel"/>
    <w:tmpl w:val="1F9278AC"/>
    <w:lvl w:ilvl="0" w:tplc="5EEE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27A11"/>
    <w:multiLevelType w:val="hybridMultilevel"/>
    <w:tmpl w:val="FB9E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56EA"/>
    <w:multiLevelType w:val="hybridMultilevel"/>
    <w:tmpl w:val="3F62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B1EA6"/>
    <w:multiLevelType w:val="hybridMultilevel"/>
    <w:tmpl w:val="E0A2602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D4B5053"/>
    <w:multiLevelType w:val="hybridMultilevel"/>
    <w:tmpl w:val="4BC4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D326F"/>
    <w:multiLevelType w:val="hybridMultilevel"/>
    <w:tmpl w:val="F1AAB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5043A"/>
    <w:multiLevelType w:val="hybridMultilevel"/>
    <w:tmpl w:val="DB527764"/>
    <w:lvl w:ilvl="0" w:tplc="4F109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F0414"/>
    <w:multiLevelType w:val="hybridMultilevel"/>
    <w:tmpl w:val="D71E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4EBC"/>
    <w:multiLevelType w:val="hybridMultilevel"/>
    <w:tmpl w:val="62C46F50"/>
    <w:lvl w:ilvl="0" w:tplc="81B6B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D493C"/>
    <w:multiLevelType w:val="hybridMultilevel"/>
    <w:tmpl w:val="A094D5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67A"/>
    <w:rsid w:val="0001758B"/>
    <w:rsid w:val="000B7856"/>
    <w:rsid w:val="000F5292"/>
    <w:rsid w:val="00121EA2"/>
    <w:rsid w:val="001F55AA"/>
    <w:rsid w:val="002E70A4"/>
    <w:rsid w:val="00301F80"/>
    <w:rsid w:val="003145DC"/>
    <w:rsid w:val="00356FFA"/>
    <w:rsid w:val="0038306A"/>
    <w:rsid w:val="003964BB"/>
    <w:rsid w:val="003C0267"/>
    <w:rsid w:val="00401D2D"/>
    <w:rsid w:val="00510A83"/>
    <w:rsid w:val="00514CA6"/>
    <w:rsid w:val="005B79A3"/>
    <w:rsid w:val="005F567A"/>
    <w:rsid w:val="00674FD4"/>
    <w:rsid w:val="006837C0"/>
    <w:rsid w:val="006A5C88"/>
    <w:rsid w:val="006B0DAF"/>
    <w:rsid w:val="00716CFC"/>
    <w:rsid w:val="0071721A"/>
    <w:rsid w:val="00746BE9"/>
    <w:rsid w:val="007B2AAC"/>
    <w:rsid w:val="007D1CA3"/>
    <w:rsid w:val="008546EC"/>
    <w:rsid w:val="0089311E"/>
    <w:rsid w:val="008B78EE"/>
    <w:rsid w:val="008E3C29"/>
    <w:rsid w:val="008E41E6"/>
    <w:rsid w:val="008E653E"/>
    <w:rsid w:val="008F3F9A"/>
    <w:rsid w:val="00935F83"/>
    <w:rsid w:val="0096087E"/>
    <w:rsid w:val="009861D4"/>
    <w:rsid w:val="009D0A4F"/>
    <w:rsid w:val="00A713C8"/>
    <w:rsid w:val="00B100F0"/>
    <w:rsid w:val="00B11C6D"/>
    <w:rsid w:val="00B2717B"/>
    <w:rsid w:val="00BA2C19"/>
    <w:rsid w:val="00BB7567"/>
    <w:rsid w:val="00C16FFF"/>
    <w:rsid w:val="00C25224"/>
    <w:rsid w:val="00CF537D"/>
    <w:rsid w:val="00D14461"/>
    <w:rsid w:val="00D1488C"/>
    <w:rsid w:val="00D61C92"/>
    <w:rsid w:val="00D81968"/>
    <w:rsid w:val="00D91621"/>
    <w:rsid w:val="00D96FDF"/>
    <w:rsid w:val="00DC1930"/>
    <w:rsid w:val="00DC7024"/>
    <w:rsid w:val="00DF5E1A"/>
    <w:rsid w:val="00EB6DB0"/>
    <w:rsid w:val="00F43768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67A"/>
    <w:pPr>
      <w:spacing w:after="0" w:line="240" w:lineRule="auto"/>
    </w:pPr>
  </w:style>
  <w:style w:type="table" w:styleId="a4">
    <w:name w:val="Table Grid"/>
    <w:basedOn w:val="a1"/>
    <w:uiPriority w:val="59"/>
    <w:rsid w:val="009D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3C2-40B4-4E66-A918-B07E5C9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Учитель</cp:lastModifiedBy>
  <cp:revision>56</cp:revision>
  <dcterms:created xsi:type="dcterms:W3CDTF">2020-10-27T15:29:00Z</dcterms:created>
  <dcterms:modified xsi:type="dcterms:W3CDTF">2022-01-13T09:13:00Z</dcterms:modified>
</cp:coreProperties>
</file>